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C1298" w14:textId="77777777" w:rsidR="001968C9" w:rsidRPr="002B1D5F" w:rsidRDefault="001968C9" w:rsidP="00D36007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оект</w:t>
      </w:r>
    </w:p>
    <w:p w14:paraId="71E233B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DE821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B6A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132E227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AE987" w14:textId="61A6766C" w:rsidR="001968C9" w:rsidRPr="002B1D5F" w:rsidRDefault="001968C9" w:rsidP="003303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_____ ______20</w:t>
      </w:r>
      <w:r w:rsidR="00387825">
        <w:rPr>
          <w:rFonts w:ascii="Times New Roman" w:hAnsi="Times New Roman" w:cs="Times New Roman"/>
          <w:sz w:val="28"/>
          <w:szCs w:val="28"/>
        </w:rPr>
        <w:t>20</w:t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  <w:t>№_____</w:t>
      </w:r>
    </w:p>
    <w:p w14:paraId="4B7DC785" w14:textId="77777777" w:rsidR="001968C9" w:rsidRPr="002B1D5F" w:rsidRDefault="001968C9" w:rsidP="00330343">
      <w:pPr>
        <w:pStyle w:val="a8"/>
        <w:ind w:right="56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607B18" w14:textId="78D2C815" w:rsidR="001968C9" w:rsidRPr="002E2355" w:rsidRDefault="00FA16CF" w:rsidP="00F67938">
      <w:pPr>
        <w:pStyle w:val="a8"/>
        <w:tabs>
          <w:tab w:val="left" w:pos="5103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О</w:t>
      </w:r>
      <w:r w:rsidR="001968C9" w:rsidRPr="002E2355">
        <w:rPr>
          <w:rFonts w:ascii="Times New Roman" w:hAnsi="Times New Roman" w:cs="Times New Roman"/>
          <w:sz w:val="28"/>
          <w:szCs w:val="28"/>
        </w:rPr>
        <w:t xml:space="preserve"> внесении изменен</w:t>
      </w:r>
      <w:r w:rsidR="00824737" w:rsidRPr="002E2355">
        <w:rPr>
          <w:rFonts w:ascii="Times New Roman" w:hAnsi="Times New Roman" w:cs="Times New Roman"/>
          <w:sz w:val="28"/>
          <w:szCs w:val="28"/>
        </w:rPr>
        <w:t>и</w:t>
      </w:r>
      <w:r w:rsidR="00F67938" w:rsidRPr="002E2355">
        <w:rPr>
          <w:rFonts w:ascii="Times New Roman" w:hAnsi="Times New Roman" w:cs="Times New Roman"/>
          <w:sz w:val="28"/>
          <w:szCs w:val="28"/>
        </w:rPr>
        <w:t>й</w:t>
      </w:r>
      <w:r w:rsidR="00824737" w:rsidRPr="002E2355">
        <w:rPr>
          <w:rFonts w:ascii="Times New Roman" w:hAnsi="Times New Roman" w:cs="Times New Roman"/>
          <w:sz w:val="28"/>
          <w:szCs w:val="28"/>
        </w:rPr>
        <w:t xml:space="preserve"> </w:t>
      </w:r>
      <w:r w:rsidR="001968C9" w:rsidRPr="002E2355">
        <w:rPr>
          <w:rFonts w:ascii="Times New Roman" w:hAnsi="Times New Roman" w:cs="Times New Roman"/>
          <w:sz w:val="28"/>
          <w:szCs w:val="28"/>
        </w:rPr>
        <w:t xml:space="preserve">в </w:t>
      </w:r>
      <w:r w:rsidR="002E2011" w:rsidRPr="002E2355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13194E" w:rsidRPr="002E2355">
        <w:rPr>
          <w:rFonts w:ascii="Times New Roman" w:hAnsi="Times New Roman" w:cs="Times New Roman"/>
          <w:sz w:val="28"/>
          <w:szCs w:val="28"/>
        </w:rPr>
        <w:t>постановлени</w:t>
      </w:r>
      <w:r w:rsidR="002E2011" w:rsidRPr="002E2355">
        <w:rPr>
          <w:rFonts w:ascii="Times New Roman" w:hAnsi="Times New Roman" w:cs="Times New Roman"/>
          <w:sz w:val="28"/>
          <w:szCs w:val="28"/>
        </w:rPr>
        <w:t>я</w:t>
      </w:r>
      <w:r w:rsidR="0013194E" w:rsidRPr="002E235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 </w:t>
      </w:r>
    </w:p>
    <w:p w14:paraId="365F3D48" w14:textId="77777777" w:rsidR="001968C9" w:rsidRPr="002E2355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ECCC4" w14:textId="77777777" w:rsidR="001968C9" w:rsidRPr="002E2355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84B2" w14:textId="77777777" w:rsidR="001968C9" w:rsidRPr="002E2355" w:rsidRDefault="001968C9" w:rsidP="00F6793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E2355">
        <w:rPr>
          <w:rFonts w:ascii="Times New Roman" w:hAnsi="Times New Roman" w:cs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5969867E" w14:textId="77777777" w:rsidR="00824737" w:rsidRPr="002E2355" w:rsidRDefault="00824737" w:rsidP="00F6793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76BCECD" w14:textId="399EAE5C" w:rsidR="00882AE4" w:rsidRDefault="008A155F" w:rsidP="00882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E4">
        <w:rPr>
          <w:rFonts w:ascii="Times New Roman" w:hAnsi="Times New Roman" w:cs="Times New Roman"/>
          <w:sz w:val="28"/>
          <w:szCs w:val="28"/>
        </w:rPr>
        <w:t>1.</w:t>
      </w:r>
      <w:r w:rsidR="00882AE4" w:rsidRPr="00882AE4">
        <w:rPr>
          <w:rFonts w:ascii="Times New Roman" w:hAnsi="Times New Roman" w:cs="Times New Roman"/>
          <w:sz w:val="28"/>
          <w:szCs w:val="28"/>
        </w:rPr>
        <w:t xml:space="preserve">  Внести в </w:t>
      </w:r>
      <w:hyperlink r:id="rId8" w:history="1">
        <w:r w:rsidR="00882AE4" w:rsidRPr="00882AE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82AE4" w:rsidRPr="00882AE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0.04.2005 № 192 «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</w:t>
      </w:r>
      <w:r w:rsidR="00DB37A0">
        <w:rPr>
          <w:rFonts w:ascii="Times New Roman" w:hAnsi="Times New Roman" w:cs="Times New Roman"/>
          <w:sz w:val="28"/>
          <w:szCs w:val="28"/>
        </w:rPr>
        <w:t>»</w:t>
      </w:r>
      <w:r w:rsidR="00882AE4" w:rsidRPr="00882AE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07.06.2005 № 251, от 24.04.2006 № 209, от 15.06.2006 № 308, от 05.02.2007 № 35, от 29.05.2008 № 344, от 13.02.2014 № 83, от 01.11.2017 № 833, от 25.12.2018 № 1228, от 16.07.2019 № 588, от 23.11.2020 </w:t>
      </w:r>
      <w:hyperlink r:id="rId9" w:history="1">
        <w:r w:rsidR="00882AE4" w:rsidRPr="00882AE4">
          <w:rPr>
            <w:rFonts w:ascii="Times New Roman" w:hAnsi="Times New Roman" w:cs="Times New Roman"/>
            <w:sz w:val="28"/>
            <w:szCs w:val="28"/>
          </w:rPr>
          <w:t>№ 1053</w:t>
        </w:r>
      </w:hyperlink>
      <w:r w:rsidR="00882AE4">
        <w:rPr>
          <w:rFonts w:ascii="Times New Roman" w:hAnsi="Times New Roman" w:cs="Times New Roman"/>
          <w:sz w:val="28"/>
          <w:szCs w:val="28"/>
        </w:rPr>
        <w:t>) изменение дополнив пунктом 1.1.2 следующего содержания:</w:t>
      </w:r>
    </w:p>
    <w:p w14:paraId="4942954A" w14:textId="38744028" w:rsidR="00DB37A0" w:rsidRPr="00CD64A2" w:rsidRDefault="00882AE4" w:rsidP="00DB3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2. Установить, что меры социальной поддержки по оплате жилья и коммунальных услуг</w:t>
      </w:r>
      <w:r w:rsidR="00DB37A0">
        <w:rPr>
          <w:rFonts w:ascii="Times New Roman" w:hAnsi="Times New Roman" w:cs="Times New Roman"/>
          <w:sz w:val="28"/>
          <w:szCs w:val="28"/>
        </w:rPr>
        <w:t xml:space="preserve"> гражданам, указанным в пунктах 1 и 1.1 настоящего постановления, </w:t>
      </w:r>
      <w:r w:rsidR="00A9096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DB37A0">
        <w:rPr>
          <w:rFonts w:ascii="Times New Roman" w:hAnsi="Times New Roman" w:cs="Times New Roman"/>
          <w:sz w:val="28"/>
          <w:szCs w:val="28"/>
        </w:rPr>
        <w:t xml:space="preserve">при </w:t>
      </w:r>
      <w:r w:rsidR="00DB37A0" w:rsidRPr="00CD64A2">
        <w:rPr>
          <w:rFonts w:ascii="Times New Roman" w:hAnsi="Times New Roman" w:cs="Times New Roman"/>
          <w:sz w:val="28"/>
          <w:szCs w:val="28"/>
        </w:rPr>
        <w:t>отсутствии у них задолженности по налогам, сборам и иным обязательным платежам в бюджеты бюджетной системы Российской Федерации.</w:t>
      </w:r>
    </w:p>
    <w:p w14:paraId="1A66109A" w14:textId="48902820" w:rsidR="00DB37A0" w:rsidRDefault="00DB37A0" w:rsidP="00DB37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64A2">
        <w:rPr>
          <w:rFonts w:ascii="Times New Roman" w:hAnsi="Times New Roman" w:cs="Times New Roman"/>
          <w:color w:val="000000" w:themeColor="text1"/>
          <w:sz w:val="28"/>
          <w:szCs w:val="28"/>
        </w:rPr>
        <w:t>При урегулировании в течение 90 дней со дня обращения за назначением мер социальной поддержки указ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и предоставление мер социальной поддержки осуществляется со дня обращения за таким назначением.</w:t>
      </w:r>
      <w:r w:rsidR="00A9096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2EE345A" w14:textId="04AD6663" w:rsidR="00D11C21" w:rsidRDefault="00D11C21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</w:t>
      </w:r>
      <w:r w:rsidRPr="00D11C2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D11C2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11C2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, утвержденный постановлением Кабинета Министров Республики Татарстан от 07.06.2005 № 251 «Об утверждении Порядка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» (с изменениями, внесенными постановлениями Кабинета Министров Республики Татарстан от 05.09.2005 № 432, от 05.02.2007 N 35, от 29.05.2008 № 344, от 29.11.2010 № 961, от 12.03.2013 N 157, от 13.02.2014 N 83, от 25.12.2018 № 1228, от 13.03.2019 № 181, </w:t>
      </w:r>
      <w:r w:rsidRPr="00882AE4">
        <w:rPr>
          <w:rFonts w:ascii="Times New Roman" w:hAnsi="Times New Roman" w:cs="Times New Roman"/>
          <w:sz w:val="28"/>
          <w:szCs w:val="28"/>
        </w:rPr>
        <w:t xml:space="preserve">от 23.11.2020 </w:t>
      </w:r>
      <w:hyperlink r:id="rId11" w:history="1">
        <w:r w:rsidRPr="00882AE4">
          <w:rPr>
            <w:rFonts w:ascii="Times New Roman" w:hAnsi="Times New Roman" w:cs="Times New Roman"/>
            <w:sz w:val="28"/>
            <w:szCs w:val="28"/>
          </w:rPr>
          <w:t>№ 1053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331C557F" w14:textId="30999ADE" w:rsidR="004C6EEC" w:rsidRPr="002E2355" w:rsidRDefault="004C6EEC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proofErr w:type="gramStart"/>
      <w:r w:rsidR="00BD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2E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proofErr w:type="gramEnd"/>
      <w:r w:rsidRPr="002E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следующего содержания:</w:t>
      </w:r>
    </w:p>
    <w:p w14:paraId="1E5D2F77" w14:textId="58596C1C" w:rsidR="004C6EEC" w:rsidRPr="002E2355" w:rsidRDefault="004C6EEC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lastRenderedPageBreak/>
        <w:t>«сведения о</w:t>
      </w:r>
      <w:r w:rsidR="006F0A97" w:rsidRPr="002E2355">
        <w:rPr>
          <w:rFonts w:ascii="Times New Roman" w:hAnsi="Times New Roman" w:cs="Times New Roman"/>
          <w:sz w:val="28"/>
          <w:szCs w:val="28"/>
        </w:rPr>
        <w:t xml:space="preserve"> наличии (</w:t>
      </w:r>
      <w:r w:rsidRPr="002E2355">
        <w:rPr>
          <w:rFonts w:ascii="Times New Roman" w:hAnsi="Times New Roman" w:cs="Times New Roman"/>
          <w:sz w:val="28"/>
          <w:szCs w:val="28"/>
        </w:rPr>
        <w:t>отсутствии</w:t>
      </w:r>
      <w:r w:rsidR="006F0A97" w:rsidRPr="002E2355">
        <w:rPr>
          <w:rFonts w:ascii="Times New Roman" w:hAnsi="Times New Roman" w:cs="Times New Roman"/>
          <w:sz w:val="28"/>
          <w:szCs w:val="28"/>
        </w:rPr>
        <w:t>)</w:t>
      </w:r>
      <w:r w:rsidRPr="002E2355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.»;</w:t>
      </w:r>
    </w:p>
    <w:p w14:paraId="5EF4771A" w14:textId="16F954DF" w:rsidR="00C6014A" w:rsidRPr="002E2355" w:rsidRDefault="004C6EEC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D14B4">
        <w:rPr>
          <w:rFonts w:ascii="Times New Roman" w:hAnsi="Times New Roman" w:cs="Times New Roman"/>
          <w:sz w:val="28"/>
          <w:szCs w:val="28"/>
        </w:rPr>
        <w:t>8 дополнить абзацем следующего содержания</w:t>
      </w:r>
      <w:r w:rsidR="00C6014A" w:rsidRPr="002E2355">
        <w:rPr>
          <w:rFonts w:ascii="Times New Roman" w:hAnsi="Times New Roman" w:cs="Times New Roman"/>
          <w:sz w:val="28"/>
          <w:szCs w:val="28"/>
        </w:rPr>
        <w:t>:</w:t>
      </w:r>
    </w:p>
    <w:p w14:paraId="75A63E0B" w14:textId="196F723F" w:rsidR="00C6014A" w:rsidRDefault="00C6014A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Рассмотрение отделением Центра заявления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 xml:space="preserve">о  </w:t>
      </w:r>
      <w:r w:rsidR="00BD14B4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="00BD14B4">
        <w:rPr>
          <w:rFonts w:ascii="Times New Roman" w:hAnsi="Times New Roman" w:cs="Times New Roman"/>
          <w:sz w:val="28"/>
          <w:szCs w:val="28"/>
        </w:rPr>
        <w:t xml:space="preserve"> субсидии-льготы </w:t>
      </w:r>
      <w:r w:rsidRPr="002E2355">
        <w:rPr>
          <w:rFonts w:ascii="Times New Roman" w:hAnsi="Times New Roman" w:cs="Times New Roman"/>
          <w:sz w:val="28"/>
          <w:szCs w:val="28"/>
        </w:rPr>
        <w:t xml:space="preserve"> приостанавливается не более чем на 90 дней, в случае наличия </w:t>
      </w:r>
      <w:r w:rsidR="00BD14B4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Pr="002E2355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.</w:t>
      </w:r>
      <w:r w:rsidR="00BD14B4">
        <w:rPr>
          <w:rFonts w:ascii="Times New Roman" w:hAnsi="Times New Roman" w:cs="Times New Roman"/>
          <w:sz w:val="28"/>
          <w:szCs w:val="28"/>
        </w:rPr>
        <w:t>»;</w:t>
      </w:r>
    </w:p>
    <w:p w14:paraId="637E878B" w14:textId="1D43A351" w:rsidR="00BD14B4" w:rsidRDefault="00BD14B4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дополнить абзацем следующего содержания:</w:t>
      </w:r>
    </w:p>
    <w:p w14:paraId="63202ABD" w14:textId="1E544FBE" w:rsidR="00C6014A" w:rsidRPr="002E2355" w:rsidRDefault="00BD14B4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014A" w:rsidRPr="002E2355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C6014A" w:rsidRPr="002E2355">
        <w:rPr>
          <w:rFonts w:ascii="Times New Roman" w:hAnsi="Times New Roman" w:cs="Times New Roman"/>
          <w:sz w:val="28"/>
          <w:szCs w:val="28"/>
        </w:rPr>
        <w:t xml:space="preserve">задолженности по налогам, сборам и иным обязательным платежам в бюджеты бюджетной системы Российской Федерации, неурегулированной в течение 90 дней со дня обращения за назначением </w:t>
      </w:r>
      <w:r>
        <w:rPr>
          <w:rFonts w:ascii="Times New Roman" w:hAnsi="Times New Roman" w:cs="Times New Roman"/>
          <w:sz w:val="28"/>
          <w:szCs w:val="28"/>
        </w:rPr>
        <w:t>субсидии-льготы</w:t>
      </w:r>
      <w:r w:rsidR="00F32ED6">
        <w:rPr>
          <w:rFonts w:ascii="Times New Roman" w:hAnsi="Times New Roman" w:cs="Times New Roman"/>
          <w:sz w:val="28"/>
          <w:szCs w:val="28"/>
        </w:rPr>
        <w:t>.</w:t>
      </w:r>
      <w:r w:rsidR="00C6014A" w:rsidRPr="002E2355">
        <w:rPr>
          <w:rFonts w:ascii="Times New Roman" w:hAnsi="Times New Roman" w:cs="Times New Roman"/>
          <w:sz w:val="28"/>
          <w:szCs w:val="28"/>
        </w:rPr>
        <w:t>»;</w:t>
      </w:r>
    </w:p>
    <w:p w14:paraId="66335CFC" w14:textId="4C8DDED2" w:rsidR="005C1F26" w:rsidRDefault="005C1F26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 дополнить абзацем следующего содержания:</w:t>
      </w:r>
    </w:p>
    <w:p w14:paraId="0CDEC3A6" w14:textId="01C46BFC" w:rsidR="00432FBF" w:rsidRDefault="00432FBF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</w:t>
      </w:r>
      <w:r w:rsidR="005C1F26">
        <w:rPr>
          <w:rFonts w:ascii="Times New Roman" w:hAnsi="Times New Roman" w:cs="Times New Roman"/>
          <w:sz w:val="28"/>
          <w:szCs w:val="28"/>
        </w:rPr>
        <w:t xml:space="preserve">Заявителям, погасившим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задолженност</w:t>
      </w:r>
      <w:r w:rsidR="005C1F26">
        <w:rPr>
          <w:rFonts w:ascii="Times New Roman" w:hAnsi="Times New Roman" w:cs="Times New Roman"/>
          <w:sz w:val="28"/>
          <w:szCs w:val="28"/>
        </w:rPr>
        <w:t>ь</w:t>
      </w:r>
      <w:r w:rsidRPr="002E2355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налогам, сборам и иным обязательным платежам в бюджеты бюджетно</w:t>
      </w:r>
      <w:r w:rsidR="005C1F26">
        <w:rPr>
          <w:rFonts w:ascii="Times New Roman" w:hAnsi="Times New Roman" w:cs="Times New Roman"/>
          <w:sz w:val="28"/>
          <w:szCs w:val="28"/>
        </w:rPr>
        <w:t xml:space="preserve">й системы Российской Федерации </w:t>
      </w:r>
      <w:r w:rsidRPr="002E2355">
        <w:rPr>
          <w:rFonts w:ascii="Times New Roman" w:hAnsi="Times New Roman" w:cs="Times New Roman"/>
          <w:sz w:val="28"/>
          <w:szCs w:val="28"/>
        </w:rPr>
        <w:t xml:space="preserve">в течение 90 дней со дня обращения за назначением </w:t>
      </w:r>
      <w:r w:rsidR="005C1F26">
        <w:rPr>
          <w:rFonts w:ascii="Times New Roman" w:hAnsi="Times New Roman" w:cs="Times New Roman"/>
          <w:sz w:val="28"/>
          <w:szCs w:val="28"/>
        </w:rPr>
        <w:t>субсидии-льготы</w:t>
      </w:r>
      <w:r w:rsidRPr="002E2355">
        <w:rPr>
          <w:rFonts w:ascii="Times New Roman" w:hAnsi="Times New Roman" w:cs="Times New Roman"/>
          <w:sz w:val="28"/>
          <w:szCs w:val="28"/>
        </w:rPr>
        <w:t xml:space="preserve">, </w:t>
      </w:r>
      <w:r w:rsidR="005C1F26">
        <w:rPr>
          <w:rFonts w:ascii="Times New Roman" w:hAnsi="Times New Roman" w:cs="Times New Roman"/>
          <w:sz w:val="28"/>
          <w:szCs w:val="28"/>
        </w:rPr>
        <w:t>субсидия-льгота</w:t>
      </w:r>
      <w:r w:rsidRPr="002E2355">
        <w:rPr>
          <w:rFonts w:ascii="Times New Roman" w:hAnsi="Times New Roman" w:cs="Times New Roman"/>
          <w:sz w:val="28"/>
          <w:szCs w:val="28"/>
        </w:rPr>
        <w:t xml:space="preserve"> назначается и выплачивается с месяца подачи заявления со всеми необходимыми документами.</w:t>
      </w:r>
      <w:r w:rsidR="005C1F26">
        <w:rPr>
          <w:rFonts w:ascii="Times New Roman" w:hAnsi="Times New Roman" w:cs="Times New Roman"/>
          <w:sz w:val="28"/>
          <w:szCs w:val="28"/>
        </w:rPr>
        <w:t>»;</w:t>
      </w:r>
    </w:p>
    <w:p w14:paraId="623C597E" w14:textId="77777777" w:rsidR="00CD192D" w:rsidRDefault="00C62C7A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1.1 </w:t>
      </w:r>
      <w:r w:rsidR="00CD19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5053247" w14:textId="6A949422" w:rsidR="00CD192D" w:rsidRPr="00CD192D" w:rsidRDefault="00CD192D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2D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192D">
        <w:rPr>
          <w:rFonts w:ascii="Times New Roman" w:hAnsi="Times New Roman" w:cs="Times New Roman"/>
          <w:sz w:val="28"/>
          <w:szCs w:val="28"/>
        </w:rPr>
        <w:t xml:space="preserve">.1. Предоставление субсидии-льготы приостанавливается при наличии у </w:t>
      </w:r>
      <w:r w:rsidR="001718D1">
        <w:rPr>
          <w:rFonts w:ascii="Times New Roman" w:hAnsi="Times New Roman" w:cs="Times New Roman"/>
          <w:sz w:val="28"/>
          <w:szCs w:val="28"/>
        </w:rPr>
        <w:t>заявителя</w:t>
      </w:r>
      <w:r w:rsidRPr="00CD192D">
        <w:rPr>
          <w:rFonts w:ascii="Times New Roman" w:hAnsi="Times New Roman" w:cs="Times New Roman"/>
          <w:sz w:val="28"/>
          <w:szCs w:val="28"/>
        </w:rPr>
        <w:t xml:space="preserve">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</w:t>
      </w:r>
    </w:p>
    <w:p w14:paraId="35AED024" w14:textId="77777777" w:rsidR="00CD192D" w:rsidRPr="00CD192D" w:rsidRDefault="00CD192D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2D">
        <w:rPr>
          <w:rFonts w:ascii="Times New Roman" w:hAnsi="Times New Roman" w:cs="Times New Roman"/>
          <w:sz w:val="28"/>
          <w:szCs w:val="28"/>
        </w:rPr>
        <w:t>При наличии у заявителя задолженности по налогам, сборам и иным обязательным платежам в бюджеты бюджетной системы Российской Федерации предоставление субсидии-льготы приостанавливается на срок 90 дней со дня поступления информации о наличии такой задолженности.</w:t>
      </w:r>
    </w:p>
    <w:p w14:paraId="56E17E6F" w14:textId="0E73CD46" w:rsidR="00CD192D" w:rsidRPr="00CD192D" w:rsidRDefault="00CD192D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2D">
        <w:rPr>
          <w:rFonts w:ascii="Times New Roman" w:hAnsi="Times New Roman" w:cs="Times New Roman"/>
          <w:sz w:val="28"/>
          <w:szCs w:val="28"/>
        </w:rPr>
        <w:t xml:space="preserve">Предоставление субсидии-льготы возобновляется после погашения заявителем в течение 90 дней со дня уведомления </w:t>
      </w:r>
      <w:proofErr w:type="gramStart"/>
      <w:r w:rsidRPr="00CD192D">
        <w:rPr>
          <w:rFonts w:ascii="Times New Roman" w:hAnsi="Times New Roman" w:cs="Times New Roman"/>
          <w:sz w:val="28"/>
          <w:szCs w:val="28"/>
        </w:rPr>
        <w:t>о  приостановке</w:t>
      </w:r>
      <w:proofErr w:type="gramEnd"/>
      <w:r w:rsidRPr="00CD192D">
        <w:rPr>
          <w:rFonts w:ascii="Times New Roman" w:hAnsi="Times New Roman" w:cs="Times New Roman"/>
          <w:sz w:val="28"/>
          <w:szCs w:val="28"/>
        </w:rPr>
        <w:t xml:space="preserve"> предоставления субсидии-льготы задолженности по налогам, сборам и иным обязательным платежам в бюджеты бюджетной системы Российской Федерации.</w:t>
      </w:r>
    </w:p>
    <w:p w14:paraId="3ECF18E5" w14:textId="45301170" w:rsidR="00CD192D" w:rsidRPr="00CD192D" w:rsidRDefault="00CD192D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2D">
        <w:rPr>
          <w:rFonts w:ascii="Times New Roman" w:hAnsi="Times New Roman" w:cs="Times New Roman"/>
          <w:sz w:val="28"/>
          <w:szCs w:val="28"/>
        </w:rPr>
        <w:t>При принятии решения о возобновлении предоставления субсидии-льготы она выплачивается также и за те месяцы, в течение которых приостанавливалось предоставление субсидии-льг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92D">
        <w:rPr>
          <w:rFonts w:ascii="Times New Roman" w:hAnsi="Times New Roman" w:cs="Times New Roman"/>
          <w:sz w:val="28"/>
          <w:szCs w:val="28"/>
        </w:rPr>
        <w:t>.</w:t>
      </w:r>
    </w:p>
    <w:p w14:paraId="3A186E6C" w14:textId="2B29D9C8" w:rsidR="005C1F26" w:rsidRDefault="00C62C7A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3 дополнить абзац</w:t>
      </w:r>
      <w:r w:rsidR="0091719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3142D4B" w14:textId="646178EF" w:rsidR="00C62C7A" w:rsidRDefault="00C62C7A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2355">
        <w:rPr>
          <w:rFonts w:ascii="Times New Roman" w:hAnsi="Times New Roman" w:cs="Times New Roman"/>
          <w:sz w:val="28"/>
          <w:szCs w:val="28"/>
        </w:rPr>
        <w:t xml:space="preserve">непога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2E2355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 в течение 90 дней со дня уведомления получателя о  приостановке предоставления субсидии-льг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8AF52" w14:textId="77777777" w:rsidR="00917190" w:rsidRPr="002E2355" w:rsidRDefault="00917190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Решение о приостановлении (возобновлении), прекращении предоставления субсидии-льготы принимается в течение 10 рабочих дней со дня получения в порядке межведомственного взаимодействия информации о наступлении обстоятельств, влекущих приостановление (возобновление) предоставления субсидии-льготы, и доводится до сведения получателя способом, указанным заявителем в заявлении (в письменной форме по почтовому адресу, в форме электронного документа по адресу </w:t>
      </w:r>
      <w:r w:rsidRPr="002E2355">
        <w:rPr>
          <w:rFonts w:ascii="Times New Roman" w:hAnsi="Times New Roman" w:cs="Times New Roman"/>
          <w:sz w:val="28"/>
          <w:szCs w:val="28"/>
        </w:rPr>
        <w:lastRenderedPageBreak/>
        <w:t>электронной почты, СМС-сообщением на телефон) в течение пяти рабочих дней с даты принятия решения.».</w:t>
      </w:r>
    </w:p>
    <w:p w14:paraId="335C3960" w14:textId="77777777" w:rsidR="00917190" w:rsidRDefault="00917190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06D8" w:rsidRPr="002E2355">
        <w:rPr>
          <w:rFonts w:ascii="Times New Roman" w:hAnsi="Times New Roman" w:cs="Times New Roman"/>
          <w:sz w:val="28"/>
          <w:szCs w:val="28"/>
        </w:rPr>
        <w:t xml:space="preserve">. Внести в  </w:t>
      </w:r>
      <w:hyperlink r:id="rId12" w:history="1">
        <w:r w:rsidR="00E606D8" w:rsidRPr="002E235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606D8" w:rsidRPr="002E235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 от 13.03.2019 № 181 «О внесении изменений в отдельные постановления Кабинета Министров Республики Татарстан» </w:t>
      </w:r>
      <w:r w:rsidR="00DC15FD" w:rsidRPr="0050122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е, признав </w:t>
      </w:r>
      <w:r w:rsidR="00DC15FD" w:rsidRPr="00C51AA9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2 утратившим силу. </w:t>
      </w:r>
    </w:p>
    <w:p w14:paraId="55ABCF33" w14:textId="650D9A7A" w:rsidR="006B25E2" w:rsidRPr="002E2355" w:rsidRDefault="00917190" w:rsidP="0003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5E2" w:rsidRPr="002E2355">
        <w:rPr>
          <w:rFonts w:ascii="Times New Roman" w:hAnsi="Times New Roman" w:cs="Times New Roman"/>
          <w:sz w:val="28"/>
          <w:szCs w:val="28"/>
        </w:rPr>
        <w:t xml:space="preserve">. Министерству цифрового развития государственного управления, информационных технологий и связи Республики Татарстан </w:t>
      </w:r>
      <w:r w:rsidR="00DA58B1" w:rsidRPr="002E235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B25E2" w:rsidRPr="002E2355">
        <w:rPr>
          <w:rFonts w:ascii="Times New Roman" w:hAnsi="Times New Roman" w:cs="Times New Roman"/>
          <w:sz w:val="28"/>
          <w:szCs w:val="28"/>
        </w:rPr>
        <w:t xml:space="preserve">доработку государственной информационной системы «Социальный регистр населения Республики Татарстан», необходимую для реализации настоящего постановления. </w:t>
      </w:r>
    </w:p>
    <w:p w14:paraId="1BC4D67A" w14:textId="47335D39" w:rsidR="00CC5919" w:rsidRPr="002E2355" w:rsidRDefault="00917190" w:rsidP="00034A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155F" w:rsidRPr="002E2355">
        <w:rPr>
          <w:rFonts w:ascii="Times New Roman" w:hAnsi="Times New Roman" w:cs="Times New Roman"/>
          <w:sz w:val="28"/>
          <w:szCs w:val="28"/>
        </w:rPr>
        <w:t>.</w:t>
      </w:r>
      <w:r w:rsidR="00D75604" w:rsidRPr="002E2355">
        <w:rPr>
          <w:rFonts w:ascii="Times New Roman" w:hAnsi="Times New Roman" w:cs="Times New Roman"/>
          <w:sz w:val="28"/>
          <w:szCs w:val="28"/>
        </w:rPr>
        <w:t xml:space="preserve"> </w:t>
      </w:r>
      <w:r w:rsidR="00CC5919" w:rsidRPr="002E2355">
        <w:rPr>
          <w:rFonts w:ascii="Times New Roman" w:hAnsi="Times New Roman" w:cs="Times New Roman"/>
          <w:sz w:val="28"/>
          <w:szCs w:val="28"/>
        </w:rPr>
        <w:t>Установ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604" w:rsidRPr="002E2355">
        <w:rPr>
          <w:rFonts w:ascii="Times New Roman" w:hAnsi="Times New Roman" w:cs="Times New Roman"/>
          <w:sz w:val="28"/>
          <w:szCs w:val="28"/>
        </w:rPr>
        <w:t>н</w:t>
      </w:r>
      <w:r w:rsidR="009A03AC" w:rsidRPr="002E2355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</w:t>
      </w:r>
      <w:r w:rsidR="00CC5919" w:rsidRPr="002E2355">
        <w:rPr>
          <w:rFonts w:ascii="Times New Roman" w:hAnsi="Times New Roman" w:cs="Times New Roman"/>
          <w:sz w:val="28"/>
          <w:szCs w:val="28"/>
        </w:rPr>
        <w:t>с 1 января 202</w:t>
      </w:r>
      <w:r w:rsidR="005C6543" w:rsidRPr="002E2355">
        <w:rPr>
          <w:rFonts w:ascii="Times New Roman" w:hAnsi="Times New Roman" w:cs="Times New Roman"/>
          <w:sz w:val="28"/>
          <w:szCs w:val="28"/>
        </w:rPr>
        <w:t>1</w:t>
      </w:r>
      <w:r w:rsidR="00CC5919" w:rsidRPr="002E235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FC7CAE0" w14:textId="5835652F" w:rsidR="00C236B8" w:rsidRPr="002E2355" w:rsidRDefault="00C236B8" w:rsidP="00034A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77A7E6" w14:textId="77777777" w:rsidR="008A155F" w:rsidRPr="002E2355" w:rsidRDefault="008A155F" w:rsidP="00034A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1D4DE7" w14:textId="21B36837" w:rsidR="006E39AE" w:rsidRPr="002E2355" w:rsidRDefault="006E39AE" w:rsidP="007912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84EE6B3" w14:textId="6127B899" w:rsidR="00F2569C" w:rsidRPr="002E2355" w:rsidRDefault="006E39AE" w:rsidP="007912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F2569C" w:rsidRPr="002E2355" w:rsidSect="00234A76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5AA1F" w14:textId="77777777" w:rsidR="0089134D" w:rsidRDefault="0089134D" w:rsidP="00F66B63">
      <w:pPr>
        <w:spacing w:after="0" w:line="240" w:lineRule="auto"/>
      </w:pPr>
      <w:r>
        <w:separator/>
      </w:r>
    </w:p>
  </w:endnote>
  <w:endnote w:type="continuationSeparator" w:id="0">
    <w:p w14:paraId="63EF3C35" w14:textId="77777777" w:rsidR="0089134D" w:rsidRDefault="0089134D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D416D" w14:textId="77777777" w:rsidR="0089134D" w:rsidRDefault="0089134D" w:rsidP="00F66B63">
      <w:pPr>
        <w:spacing w:after="0" w:line="240" w:lineRule="auto"/>
      </w:pPr>
      <w:r>
        <w:separator/>
      </w:r>
    </w:p>
  </w:footnote>
  <w:footnote w:type="continuationSeparator" w:id="0">
    <w:p w14:paraId="637C4030" w14:textId="77777777" w:rsidR="0089134D" w:rsidRDefault="0089134D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54CAC8" w14:textId="54C51D46" w:rsidR="006D14CA" w:rsidRPr="00F66B63" w:rsidRDefault="006D14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88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191"/>
    <w:multiLevelType w:val="hybridMultilevel"/>
    <w:tmpl w:val="8C6E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D115A"/>
    <w:multiLevelType w:val="hybridMultilevel"/>
    <w:tmpl w:val="78106E4C"/>
    <w:lvl w:ilvl="0" w:tplc="F14A4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44"/>
    <w:rsid w:val="000020AE"/>
    <w:rsid w:val="00002435"/>
    <w:rsid w:val="00003EC9"/>
    <w:rsid w:val="000069B1"/>
    <w:rsid w:val="00010E0B"/>
    <w:rsid w:val="00011B04"/>
    <w:rsid w:val="000128DB"/>
    <w:rsid w:val="00017A3A"/>
    <w:rsid w:val="00017E63"/>
    <w:rsid w:val="00020EA4"/>
    <w:rsid w:val="000253AF"/>
    <w:rsid w:val="00027F93"/>
    <w:rsid w:val="0003070D"/>
    <w:rsid w:val="0003128C"/>
    <w:rsid w:val="00034AF8"/>
    <w:rsid w:val="000351FA"/>
    <w:rsid w:val="00040B9D"/>
    <w:rsid w:val="00041BC8"/>
    <w:rsid w:val="00042D55"/>
    <w:rsid w:val="0004412B"/>
    <w:rsid w:val="000446CF"/>
    <w:rsid w:val="00046B89"/>
    <w:rsid w:val="00052BBB"/>
    <w:rsid w:val="00052F0D"/>
    <w:rsid w:val="00053C68"/>
    <w:rsid w:val="00064EC4"/>
    <w:rsid w:val="00066A1A"/>
    <w:rsid w:val="00071D85"/>
    <w:rsid w:val="00081B3E"/>
    <w:rsid w:val="000823BC"/>
    <w:rsid w:val="0008487C"/>
    <w:rsid w:val="00097DA2"/>
    <w:rsid w:val="000A21C0"/>
    <w:rsid w:val="000A5CDF"/>
    <w:rsid w:val="000B3031"/>
    <w:rsid w:val="000B3313"/>
    <w:rsid w:val="000B3D03"/>
    <w:rsid w:val="000C3258"/>
    <w:rsid w:val="000C56A6"/>
    <w:rsid w:val="000D0178"/>
    <w:rsid w:val="000D13CE"/>
    <w:rsid w:val="000D287F"/>
    <w:rsid w:val="000E0567"/>
    <w:rsid w:val="000E2E24"/>
    <w:rsid w:val="000E4CF0"/>
    <w:rsid w:val="000E6257"/>
    <w:rsid w:val="000E6624"/>
    <w:rsid w:val="000F2E18"/>
    <w:rsid w:val="000F33CB"/>
    <w:rsid w:val="000F3539"/>
    <w:rsid w:val="000F4CD3"/>
    <w:rsid w:val="000F5DCA"/>
    <w:rsid w:val="001015F8"/>
    <w:rsid w:val="00101BFF"/>
    <w:rsid w:val="001038A1"/>
    <w:rsid w:val="00105C46"/>
    <w:rsid w:val="001134F2"/>
    <w:rsid w:val="0012608E"/>
    <w:rsid w:val="00127233"/>
    <w:rsid w:val="0013194E"/>
    <w:rsid w:val="001321DA"/>
    <w:rsid w:val="001365EC"/>
    <w:rsid w:val="0014247F"/>
    <w:rsid w:val="001454F3"/>
    <w:rsid w:val="00152D29"/>
    <w:rsid w:val="001568B9"/>
    <w:rsid w:val="0015737A"/>
    <w:rsid w:val="00160E0C"/>
    <w:rsid w:val="001612C8"/>
    <w:rsid w:val="001646F7"/>
    <w:rsid w:val="00165D44"/>
    <w:rsid w:val="001718D1"/>
    <w:rsid w:val="0017258B"/>
    <w:rsid w:val="00177181"/>
    <w:rsid w:val="0019510F"/>
    <w:rsid w:val="0019625D"/>
    <w:rsid w:val="001968C9"/>
    <w:rsid w:val="00196F6F"/>
    <w:rsid w:val="001A24FA"/>
    <w:rsid w:val="001A4F65"/>
    <w:rsid w:val="001A5CD7"/>
    <w:rsid w:val="001B0B7D"/>
    <w:rsid w:val="001C056E"/>
    <w:rsid w:val="001C48D6"/>
    <w:rsid w:val="001C7A6D"/>
    <w:rsid w:val="001D1D7F"/>
    <w:rsid w:val="001D7F46"/>
    <w:rsid w:val="001E0C0E"/>
    <w:rsid w:val="001E27F8"/>
    <w:rsid w:val="001F3B40"/>
    <w:rsid w:val="002000DC"/>
    <w:rsid w:val="00201CD1"/>
    <w:rsid w:val="00202E65"/>
    <w:rsid w:val="00202E6B"/>
    <w:rsid w:val="0020671D"/>
    <w:rsid w:val="00211BDE"/>
    <w:rsid w:val="0021502D"/>
    <w:rsid w:val="0021568C"/>
    <w:rsid w:val="002214E2"/>
    <w:rsid w:val="00221958"/>
    <w:rsid w:val="002221A7"/>
    <w:rsid w:val="00225A40"/>
    <w:rsid w:val="00226EC8"/>
    <w:rsid w:val="00227B4F"/>
    <w:rsid w:val="00230620"/>
    <w:rsid w:val="00231CDB"/>
    <w:rsid w:val="00232E61"/>
    <w:rsid w:val="002333B9"/>
    <w:rsid w:val="00234A76"/>
    <w:rsid w:val="002370DA"/>
    <w:rsid w:val="002413E8"/>
    <w:rsid w:val="002510F2"/>
    <w:rsid w:val="0026172E"/>
    <w:rsid w:val="00264617"/>
    <w:rsid w:val="00274706"/>
    <w:rsid w:val="00275402"/>
    <w:rsid w:val="00275A7B"/>
    <w:rsid w:val="00283AA7"/>
    <w:rsid w:val="00290C37"/>
    <w:rsid w:val="00290DF3"/>
    <w:rsid w:val="00291E47"/>
    <w:rsid w:val="0029243E"/>
    <w:rsid w:val="00293661"/>
    <w:rsid w:val="002A3587"/>
    <w:rsid w:val="002A4FA0"/>
    <w:rsid w:val="002B1D5F"/>
    <w:rsid w:val="002B26FA"/>
    <w:rsid w:val="002B73F2"/>
    <w:rsid w:val="002E07D0"/>
    <w:rsid w:val="002E2011"/>
    <w:rsid w:val="002E2355"/>
    <w:rsid w:val="002E3AE7"/>
    <w:rsid w:val="002E6A39"/>
    <w:rsid w:val="002E7C6A"/>
    <w:rsid w:val="002E7DC9"/>
    <w:rsid w:val="002F581F"/>
    <w:rsid w:val="00303211"/>
    <w:rsid w:val="00311347"/>
    <w:rsid w:val="00320482"/>
    <w:rsid w:val="0032317D"/>
    <w:rsid w:val="00323519"/>
    <w:rsid w:val="00325798"/>
    <w:rsid w:val="00326D8F"/>
    <w:rsid w:val="00330343"/>
    <w:rsid w:val="003332CB"/>
    <w:rsid w:val="0033516D"/>
    <w:rsid w:val="003354BF"/>
    <w:rsid w:val="00335BA6"/>
    <w:rsid w:val="00335E32"/>
    <w:rsid w:val="00343011"/>
    <w:rsid w:val="00347546"/>
    <w:rsid w:val="00352664"/>
    <w:rsid w:val="0035479C"/>
    <w:rsid w:val="003704CB"/>
    <w:rsid w:val="00371EFA"/>
    <w:rsid w:val="00373536"/>
    <w:rsid w:val="00383A55"/>
    <w:rsid w:val="00387825"/>
    <w:rsid w:val="003933E6"/>
    <w:rsid w:val="003938F2"/>
    <w:rsid w:val="003B08A5"/>
    <w:rsid w:val="003B10DC"/>
    <w:rsid w:val="003B3A59"/>
    <w:rsid w:val="003C016D"/>
    <w:rsid w:val="003C13FC"/>
    <w:rsid w:val="003D0254"/>
    <w:rsid w:val="003E4DD6"/>
    <w:rsid w:val="003F1474"/>
    <w:rsid w:val="003F2D61"/>
    <w:rsid w:val="003F390B"/>
    <w:rsid w:val="003F665E"/>
    <w:rsid w:val="003F6A09"/>
    <w:rsid w:val="00401058"/>
    <w:rsid w:val="0040320E"/>
    <w:rsid w:val="0041163D"/>
    <w:rsid w:val="0041164F"/>
    <w:rsid w:val="0041356A"/>
    <w:rsid w:val="00414980"/>
    <w:rsid w:val="00416BB0"/>
    <w:rsid w:val="004242E9"/>
    <w:rsid w:val="00425917"/>
    <w:rsid w:val="00426F8F"/>
    <w:rsid w:val="00431B63"/>
    <w:rsid w:val="00431FD8"/>
    <w:rsid w:val="00432FBF"/>
    <w:rsid w:val="00434C5A"/>
    <w:rsid w:val="00435AC4"/>
    <w:rsid w:val="004373A5"/>
    <w:rsid w:val="00440CA8"/>
    <w:rsid w:val="00443D18"/>
    <w:rsid w:val="00443F8C"/>
    <w:rsid w:val="004463D8"/>
    <w:rsid w:val="00446624"/>
    <w:rsid w:val="0045490A"/>
    <w:rsid w:val="00455EE1"/>
    <w:rsid w:val="00460FFC"/>
    <w:rsid w:val="0046176F"/>
    <w:rsid w:val="00466F2D"/>
    <w:rsid w:val="004677D5"/>
    <w:rsid w:val="00471012"/>
    <w:rsid w:val="00483237"/>
    <w:rsid w:val="00484D13"/>
    <w:rsid w:val="004850B0"/>
    <w:rsid w:val="00487243"/>
    <w:rsid w:val="00492E05"/>
    <w:rsid w:val="00493901"/>
    <w:rsid w:val="00493DF0"/>
    <w:rsid w:val="004A0910"/>
    <w:rsid w:val="004B1D1A"/>
    <w:rsid w:val="004B20D8"/>
    <w:rsid w:val="004B7FD0"/>
    <w:rsid w:val="004C3143"/>
    <w:rsid w:val="004C513D"/>
    <w:rsid w:val="004C5BEC"/>
    <w:rsid w:val="004C6EEC"/>
    <w:rsid w:val="004D46B7"/>
    <w:rsid w:val="004D5A61"/>
    <w:rsid w:val="004D7278"/>
    <w:rsid w:val="004D731B"/>
    <w:rsid w:val="004E3B97"/>
    <w:rsid w:val="004E5AA1"/>
    <w:rsid w:val="004E788B"/>
    <w:rsid w:val="004F3E7F"/>
    <w:rsid w:val="00500BF4"/>
    <w:rsid w:val="00501221"/>
    <w:rsid w:val="005108B4"/>
    <w:rsid w:val="00512FEB"/>
    <w:rsid w:val="005173EE"/>
    <w:rsid w:val="005202B8"/>
    <w:rsid w:val="00521621"/>
    <w:rsid w:val="00527C79"/>
    <w:rsid w:val="00552762"/>
    <w:rsid w:val="00553439"/>
    <w:rsid w:val="005604E3"/>
    <w:rsid w:val="00564B69"/>
    <w:rsid w:val="00567D09"/>
    <w:rsid w:val="005703C1"/>
    <w:rsid w:val="00570419"/>
    <w:rsid w:val="005739FD"/>
    <w:rsid w:val="00573B21"/>
    <w:rsid w:val="005749CF"/>
    <w:rsid w:val="00574ADF"/>
    <w:rsid w:val="005756ED"/>
    <w:rsid w:val="00577CCF"/>
    <w:rsid w:val="00580E5E"/>
    <w:rsid w:val="005914CF"/>
    <w:rsid w:val="00592559"/>
    <w:rsid w:val="005942D5"/>
    <w:rsid w:val="00594852"/>
    <w:rsid w:val="00597642"/>
    <w:rsid w:val="005A1389"/>
    <w:rsid w:val="005B00BF"/>
    <w:rsid w:val="005B4F1A"/>
    <w:rsid w:val="005B5711"/>
    <w:rsid w:val="005B5F1B"/>
    <w:rsid w:val="005B62F0"/>
    <w:rsid w:val="005B6BE5"/>
    <w:rsid w:val="005C1F26"/>
    <w:rsid w:val="005C2669"/>
    <w:rsid w:val="005C6543"/>
    <w:rsid w:val="005C7948"/>
    <w:rsid w:val="005C7B76"/>
    <w:rsid w:val="005D3A1B"/>
    <w:rsid w:val="005D475A"/>
    <w:rsid w:val="005D5915"/>
    <w:rsid w:val="005D72F6"/>
    <w:rsid w:val="005E1902"/>
    <w:rsid w:val="005E2E17"/>
    <w:rsid w:val="005E5107"/>
    <w:rsid w:val="005E5671"/>
    <w:rsid w:val="005F1D00"/>
    <w:rsid w:val="005F7400"/>
    <w:rsid w:val="00600138"/>
    <w:rsid w:val="00603574"/>
    <w:rsid w:val="00613CA4"/>
    <w:rsid w:val="00614810"/>
    <w:rsid w:val="0061672C"/>
    <w:rsid w:val="00624501"/>
    <w:rsid w:val="00627173"/>
    <w:rsid w:val="006313FA"/>
    <w:rsid w:val="00631E3D"/>
    <w:rsid w:val="00632897"/>
    <w:rsid w:val="00635750"/>
    <w:rsid w:val="006406F2"/>
    <w:rsid w:val="00640765"/>
    <w:rsid w:val="00646933"/>
    <w:rsid w:val="006555F2"/>
    <w:rsid w:val="006566A2"/>
    <w:rsid w:val="00656F3C"/>
    <w:rsid w:val="00657A59"/>
    <w:rsid w:val="00660477"/>
    <w:rsid w:val="00667968"/>
    <w:rsid w:val="00670644"/>
    <w:rsid w:val="00671881"/>
    <w:rsid w:val="00672E46"/>
    <w:rsid w:val="006807C3"/>
    <w:rsid w:val="006814DE"/>
    <w:rsid w:val="00681F0B"/>
    <w:rsid w:val="00682B64"/>
    <w:rsid w:val="0068374A"/>
    <w:rsid w:val="006846EE"/>
    <w:rsid w:val="00685AD9"/>
    <w:rsid w:val="00686391"/>
    <w:rsid w:val="00694058"/>
    <w:rsid w:val="00694E07"/>
    <w:rsid w:val="00696404"/>
    <w:rsid w:val="006A07EA"/>
    <w:rsid w:val="006A3C99"/>
    <w:rsid w:val="006A7711"/>
    <w:rsid w:val="006B0283"/>
    <w:rsid w:val="006B25E2"/>
    <w:rsid w:val="006B266B"/>
    <w:rsid w:val="006B3632"/>
    <w:rsid w:val="006B4258"/>
    <w:rsid w:val="006B645C"/>
    <w:rsid w:val="006B6C90"/>
    <w:rsid w:val="006C1E42"/>
    <w:rsid w:val="006C2B80"/>
    <w:rsid w:val="006C5142"/>
    <w:rsid w:val="006C7B9F"/>
    <w:rsid w:val="006D0E25"/>
    <w:rsid w:val="006D14CA"/>
    <w:rsid w:val="006E08E1"/>
    <w:rsid w:val="006E39AE"/>
    <w:rsid w:val="006E3B20"/>
    <w:rsid w:val="006E4C27"/>
    <w:rsid w:val="006F0A97"/>
    <w:rsid w:val="006F2046"/>
    <w:rsid w:val="006F2E72"/>
    <w:rsid w:val="006F3A62"/>
    <w:rsid w:val="006F6B32"/>
    <w:rsid w:val="007039BE"/>
    <w:rsid w:val="00711607"/>
    <w:rsid w:val="007129EC"/>
    <w:rsid w:val="00713A67"/>
    <w:rsid w:val="0071465C"/>
    <w:rsid w:val="007163FA"/>
    <w:rsid w:val="00732233"/>
    <w:rsid w:val="00736162"/>
    <w:rsid w:val="007410B6"/>
    <w:rsid w:val="00742212"/>
    <w:rsid w:val="00756641"/>
    <w:rsid w:val="0076257E"/>
    <w:rsid w:val="007663D4"/>
    <w:rsid w:val="00773A36"/>
    <w:rsid w:val="00784825"/>
    <w:rsid w:val="007867B5"/>
    <w:rsid w:val="007910F8"/>
    <w:rsid w:val="007912BB"/>
    <w:rsid w:val="00793FA8"/>
    <w:rsid w:val="007945B3"/>
    <w:rsid w:val="0079460D"/>
    <w:rsid w:val="007A4973"/>
    <w:rsid w:val="007A5362"/>
    <w:rsid w:val="007A58C1"/>
    <w:rsid w:val="007A67BB"/>
    <w:rsid w:val="007B1746"/>
    <w:rsid w:val="007C7471"/>
    <w:rsid w:val="007D0CF7"/>
    <w:rsid w:val="007D6808"/>
    <w:rsid w:val="007E03B7"/>
    <w:rsid w:val="007E1E1B"/>
    <w:rsid w:val="007E5577"/>
    <w:rsid w:val="007E6CBA"/>
    <w:rsid w:val="007E7A58"/>
    <w:rsid w:val="007E7C62"/>
    <w:rsid w:val="007E7F19"/>
    <w:rsid w:val="007F3B31"/>
    <w:rsid w:val="007F47CC"/>
    <w:rsid w:val="007F718F"/>
    <w:rsid w:val="00805D4F"/>
    <w:rsid w:val="0081046D"/>
    <w:rsid w:val="00813C53"/>
    <w:rsid w:val="0081610A"/>
    <w:rsid w:val="00816EAD"/>
    <w:rsid w:val="0082224D"/>
    <w:rsid w:val="00824737"/>
    <w:rsid w:val="008270EC"/>
    <w:rsid w:val="00834AA7"/>
    <w:rsid w:val="00835CE6"/>
    <w:rsid w:val="00842984"/>
    <w:rsid w:val="008508E7"/>
    <w:rsid w:val="0085254A"/>
    <w:rsid w:val="008534CE"/>
    <w:rsid w:val="00862531"/>
    <w:rsid w:val="0086776C"/>
    <w:rsid w:val="00877C74"/>
    <w:rsid w:val="008810A2"/>
    <w:rsid w:val="00881533"/>
    <w:rsid w:val="00882AE4"/>
    <w:rsid w:val="00886C14"/>
    <w:rsid w:val="00890866"/>
    <w:rsid w:val="00891112"/>
    <w:rsid w:val="0089134D"/>
    <w:rsid w:val="00891635"/>
    <w:rsid w:val="00891773"/>
    <w:rsid w:val="00891BD8"/>
    <w:rsid w:val="00892B31"/>
    <w:rsid w:val="00893DE4"/>
    <w:rsid w:val="00894120"/>
    <w:rsid w:val="00894338"/>
    <w:rsid w:val="00895B6F"/>
    <w:rsid w:val="008A155F"/>
    <w:rsid w:val="008A37E4"/>
    <w:rsid w:val="008A449C"/>
    <w:rsid w:val="008A4E86"/>
    <w:rsid w:val="008A6D50"/>
    <w:rsid w:val="008B022F"/>
    <w:rsid w:val="008B0DE1"/>
    <w:rsid w:val="008B2FB1"/>
    <w:rsid w:val="008C16B5"/>
    <w:rsid w:val="008C2D39"/>
    <w:rsid w:val="008C60A4"/>
    <w:rsid w:val="008D3F0C"/>
    <w:rsid w:val="008D663A"/>
    <w:rsid w:val="008D6D45"/>
    <w:rsid w:val="008D7768"/>
    <w:rsid w:val="008E6C94"/>
    <w:rsid w:val="008E719C"/>
    <w:rsid w:val="008F2D9E"/>
    <w:rsid w:val="00900C38"/>
    <w:rsid w:val="00904D15"/>
    <w:rsid w:val="00905297"/>
    <w:rsid w:val="00905731"/>
    <w:rsid w:val="00905825"/>
    <w:rsid w:val="0090716A"/>
    <w:rsid w:val="009073C1"/>
    <w:rsid w:val="00913BA4"/>
    <w:rsid w:val="00915FF4"/>
    <w:rsid w:val="00917190"/>
    <w:rsid w:val="00921775"/>
    <w:rsid w:val="009246A4"/>
    <w:rsid w:val="0093632C"/>
    <w:rsid w:val="00936F10"/>
    <w:rsid w:val="009372F2"/>
    <w:rsid w:val="00940E34"/>
    <w:rsid w:val="00952095"/>
    <w:rsid w:val="00952A9D"/>
    <w:rsid w:val="00960223"/>
    <w:rsid w:val="00965E04"/>
    <w:rsid w:val="00966234"/>
    <w:rsid w:val="0097122E"/>
    <w:rsid w:val="0097170C"/>
    <w:rsid w:val="00972AE4"/>
    <w:rsid w:val="00974F3D"/>
    <w:rsid w:val="00976E7E"/>
    <w:rsid w:val="00981BAA"/>
    <w:rsid w:val="00984054"/>
    <w:rsid w:val="009855A8"/>
    <w:rsid w:val="009A03AC"/>
    <w:rsid w:val="009A096E"/>
    <w:rsid w:val="009A11AB"/>
    <w:rsid w:val="009A5BB8"/>
    <w:rsid w:val="009A7A12"/>
    <w:rsid w:val="009B036A"/>
    <w:rsid w:val="009B0713"/>
    <w:rsid w:val="009B5218"/>
    <w:rsid w:val="009B6477"/>
    <w:rsid w:val="009C43F6"/>
    <w:rsid w:val="009C4AB4"/>
    <w:rsid w:val="009D2292"/>
    <w:rsid w:val="009E4273"/>
    <w:rsid w:val="009E59B3"/>
    <w:rsid w:val="009E7FF8"/>
    <w:rsid w:val="009F225A"/>
    <w:rsid w:val="009F2E72"/>
    <w:rsid w:val="00A02DDE"/>
    <w:rsid w:val="00A139C3"/>
    <w:rsid w:val="00A13E47"/>
    <w:rsid w:val="00A16C3D"/>
    <w:rsid w:val="00A23639"/>
    <w:rsid w:val="00A27BD6"/>
    <w:rsid w:val="00A305A5"/>
    <w:rsid w:val="00A34254"/>
    <w:rsid w:val="00A51334"/>
    <w:rsid w:val="00A56472"/>
    <w:rsid w:val="00A60FB1"/>
    <w:rsid w:val="00A61352"/>
    <w:rsid w:val="00A623CD"/>
    <w:rsid w:val="00A64BEA"/>
    <w:rsid w:val="00A65D51"/>
    <w:rsid w:val="00A73419"/>
    <w:rsid w:val="00A73EAF"/>
    <w:rsid w:val="00A809BB"/>
    <w:rsid w:val="00A83F50"/>
    <w:rsid w:val="00A84651"/>
    <w:rsid w:val="00A86BFB"/>
    <w:rsid w:val="00A90964"/>
    <w:rsid w:val="00A94A05"/>
    <w:rsid w:val="00A94B58"/>
    <w:rsid w:val="00AA407D"/>
    <w:rsid w:val="00AB06DA"/>
    <w:rsid w:val="00AC0C30"/>
    <w:rsid w:val="00AC3D9D"/>
    <w:rsid w:val="00AD08F8"/>
    <w:rsid w:val="00AD2111"/>
    <w:rsid w:val="00AE3408"/>
    <w:rsid w:val="00AE3F51"/>
    <w:rsid w:val="00B0077B"/>
    <w:rsid w:val="00B02D3D"/>
    <w:rsid w:val="00B12C3B"/>
    <w:rsid w:val="00B16312"/>
    <w:rsid w:val="00B2035A"/>
    <w:rsid w:val="00B257B1"/>
    <w:rsid w:val="00B27DB6"/>
    <w:rsid w:val="00B32706"/>
    <w:rsid w:val="00B33095"/>
    <w:rsid w:val="00B33BA5"/>
    <w:rsid w:val="00B33E35"/>
    <w:rsid w:val="00B36264"/>
    <w:rsid w:val="00B3670E"/>
    <w:rsid w:val="00B36F6C"/>
    <w:rsid w:val="00B421DB"/>
    <w:rsid w:val="00B45677"/>
    <w:rsid w:val="00B52BD6"/>
    <w:rsid w:val="00B624AC"/>
    <w:rsid w:val="00B63499"/>
    <w:rsid w:val="00B65301"/>
    <w:rsid w:val="00B73ECE"/>
    <w:rsid w:val="00B74DDE"/>
    <w:rsid w:val="00B77232"/>
    <w:rsid w:val="00B81631"/>
    <w:rsid w:val="00B8522D"/>
    <w:rsid w:val="00B907F1"/>
    <w:rsid w:val="00B93785"/>
    <w:rsid w:val="00B96075"/>
    <w:rsid w:val="00B96976"/>
    <w:rsid w:val="00B977EF"/>
    <w:rsid w:val="00BA1950"/>
    <w:rsid w:val="00BA29C9"/>
    <w:rsid w:val="00BA6AA2"/>
    <w:rsid w:val="00BB4FE8"/>
    <w:rsid w:val="00BB569F"/>
    <w:rsid w:val="00BC1E2C"/>
    <w:rsid w:val="00BC2C8D"/>
    <w:rsid w:val="00BC65C7"/>
    <w:rsid w:val="00BD0B00"/>
    <w:rsid w:val="00BD14B4"/>
    <w:rsid w:val="00BD1979"/>
    <w:rsid w:val="00BD4513"/>
    <w:rsid w:val="00BD671F"/>
    <w:rsid w:val="00BE1594"/>
    <w:rsid w:val="00BE20DE"/>
    <w:rsid w:val="00BE477F"/>
    <w:rsid w:val="00BE517D"/>
    <w:rsid w:val="00BE7498"/>
    <w:rsid w:val="00BF0D06"/>
    <w:rsid w:val="00BF7684"/>
    <w:rsid w:val="00C00D8D"/>
    <w:rsid w:val="00C04414"/>
    <w:rsid w:val="00C12331"/>
    <w:rsid w:val="00C14C50"/>
    <w:rsid w:val="00C16442"/>
    <w:rsid w:val="00C1746D"/>
    <w:rsid w:val="00C20BF8"/>
    <w:rsid w:val="00C22B31"/>
    <w:rsid w:val="00C236B8"/>
    <w:rsid w:val="00C30108"/>
    <w:rsid w:val="00C333EC"/>
    <w:rsid w:val="00C33E92"/>
    <w:rsid w:val="00C34E4A"/>
    <w:rsid w:val="00C44C0C"/>
    <w:rsid w:val="00C45D5D"/>
    <w:rsid w:val="00C51AA9"/>
    <w:rsid w:val="00C539D0"/>
    <w:rsid w:val="00C5476E"/>
    <w:rsid w:val="00C574DC"/>
    <w:rsid w:val="00C6014A"/>
    <w:rsid w:val="00C61CC2"/>
    <w:rsid w:val="00C62C7A"/>
    <w:rsid w:val="00C66732"/>
    <w:rsid w:val="00C72729"/>
    <w:rsid w:val="00C7481B"/>
    <w:rsid w:val="00C758B7"/>
    <w:rsid w:val="00C76099"/>
    <w:rsid w:val="00C83DEC"/>
    <w:rsid w:val="00C9090E"/>
    <w:rsid w:val="00C91534"/>
    <w:rsid w:val="00C970CF"/>
    <w:rsid w:val="00C972B2"/>
    <w:rsid w:val="00CA3CB6"/>
    <w:rsid w:val="00CA7F04"/>
    <w:rsid w:val="00CB06BA"/>
    <w:rsid w:val="00CB12C5"/>
    <w:rsid w:val="00CB2017"/>
    <w:rsid w:val="00CB3D66"/>
    <w:rsid w:val="00CB5B48"/>
    <w:rsid w:val="00CB697B"/>
    <w:rsid w:val="00CC1CD2"/>
    <w:rsid w:val="00CC5919"/>
    <w:rsid w:val="00CD192D"/>
    <w:rsid w:val="00CD1B6E"/>
    <w:rsid w:val="00CD5734"/>
    <w:rsid w:val="00CD7BC7"/>
    <w:rsid w:val="00CE1C19"/>
    <w:rsid w:val="00CE2B54"/>
    <w:rsid w:val="00CE3833"/>
    <w:rsid w:val="00CF0A0F"/>
    <w:rsid w:val="00CF0D6C"/>
    <w:rsid w:val="00CF490C"/>
    <w:rsid w:val="00CF6DC9"/>
    <w:rsid w:val="00D009CD"/>
    <w:rsid w:val="00D075CF"/>
    <w:rsid w:val="00D079DA"/>
    <w:rsid w:val="00D11B29"/>
    <w:rsid w:val="00D11C21"/>
    <w:rsid w:val="00D25E11"/>
    <w:rsid w:val="00D35A08"/>
    <w:rsid w:val="00D36007"/>
    <w:rsid w:val="00D4434D"/>
    <w:rsid w:val="00D51B5B"/>
    <w:rsid w:val="00D5788E"/>
    <w:rsid w:val="00D61F7B"/>
    <w:rsid w:val="00D63ADC"/>
    <w:rsid w:val="00D73A2B"/>
    <w:rsid w:val="00D75604"/>
    <w:rsid w:val="00D921A0"/>
    <w:rsid w:val="00D95D2F"/>
    <w:rsid w:val="00D97C18"/>
    <w:rsid w:val="00DA0AB5"/>
    <w:rsid w:val="00DA0FFF"/>
    <w:rsid w:val="00DA29F5"/>
    <w:rsid w:val="00DA41C6"/>
    <w:rsid w:val="00DA44C7"/>
    <w:rsid w:val="00DA58B1"/>
    <w:rsid w:val="00DB10A7"/>
    <w:rsid w:val="00DB1F6C"/>
    <w:rsid w:val="00DB270A"/>
    <w:rsid w:val="00DB2A6B"/>
    <w:rsid w:val="00DB36BA"/>
    <w:rsid w:val="00DB37A0"/>
    <w:rsid w:val="00DB40D0"/>
    <w:rsid w:val="00DC15FD"/>
    <w:rsid w:val="00DC18F1"/>
    <w:rsid w:val="00DC5963"/>
    <w:rsid w:val="00DC7D19"/>
    <w:rsid w:val="00DD7AB3"/>
    <w:rsid w:val="00DE2762"/>
    <w:rsid w:val="00DE60B2"/>
    <w:rsid w:val="00DF0390"/>
    <w:rsid w:val="00DF1A13"/>
    <w:rsid w:val="00DF2353"/>
    <w:rsid w:val="00DF4E93"/>
    <w:rsid w:val="00E00EDC"/>
    <w:rsid w:val="00E044FB"/>
    <w:rsid w:val="00E068EB"/>
    <w:rsid w:val="00E1246F"/>
    <w:rsid w:val="00E15106"/>
    <w:rsid w:val="00E152E4"/>
    <w:rsid w:val="00E2223A"/>
    <w:rsid w:val="00E22EF2"/>
    <w:rsid w:val="00E2351E"/>
    <w:rsid w:val="00E24376"/>
    <w:rsid w:val="00E26118"/>
    <w:rsid w:val="00E2763C"/>
    <w:rsid w:val="00E276AE"/>
    <w:rsid w:val="00E27B58"/>
    <w:rsid w:val="00E36C4E"/>
    <w:rsid w:val="00E418BC"/>
    <w:rsid w:val="00E41CC9"/>
    <w:rsid w:val="00E4203F"/>
    <w:rsid w:val="00E42F8C"/>
    <w:rsid w:val="00E432E8"/>
    <w:rsid w:val="00E4528F"/>
    <w:rsid w:val="00E50BAE"/>
    <w:rsid w:val="00E52941"/>
    <w:rsid w:val="00E5595E"/>
    <w:rsid w:val="00E55984"/>
    <w:rsid w:val="00E5602D"/>
    <w:rsid w:val="00E606D8"/>
    <w:rsid w:val="00E64081"/>
    <w:rsid w:val="00E64E14"/>
    <w:rsid w:val="00E709A4"/>
    <w:rsid w:val="00E714EE"/>
    <w:rsid w:val="00E71F72"/>
    <w:rsid w:val="00E757CC"/>
    <w:rsid w:val="00E7592D"/>
    <w:rsid w:val="00E83258"/>
    <w:rsid w:val="00E84915"/>
    <w:rsid w:val="00E85574"/>
    <w:rsid w:val="00E87570"/>
    <w:rsid w:val="00E91B2B"/>
    <w:rsid w:val="00E91C14"/>
    <w:rsid w:val="00E95356"/>
    <w:rsid w:val="00E96218"/>
    <w:rsid w:val="00EA1CF3"/>
    <w:rsid w:val="00EA2A6A"/>
    <w:rsid w:val="00EA495C"/>
    <w:rsid w:val="00EA607A"/>
    <w:rsid w:val="00EA6A55"/>
    <w:rsid w:val="00EA7654"/>
    <w:rsid w:val="00EB79AA"/>
    <w:rsid w:val="00EC2D37"/>
    <w:rsid w:val="00EC3733"/>
    <w:rsid w:val="00EC3C9A"/>
    <w:rsid w:val="00EC4433"/>
    <w:rsid w:val="00ED1629"/>
    <w:rsid w:val="00ED2EA2"/>
    <w:rsid w:val="00ED39C6"/>
    <w:rsid w:val="00ED47D1"/>
    <w:rsid w:val="00ED61D8"/>
    <w:rsid w:val="00ED7E87"/>
    <w:rsid w:val="00EE19E6"/>
    <w:rsid w:val="00EE6C7A"/>
    <w:rsid w:val="00EF21CB"/>
    <w:rsid w:val="00EF29C7"/>
    <w:rsid w:val="00EF3420"/>
    <w:rsid w:val="00EF3A94"/>
    <w:rsid w:val="00EF3EA2"/>
    <w:rsid w:val="00EF624C"/>
    <w:rsid w:val="00EF6466"/>
    <w:rsid w:val="00F0169D"/>
    <w:rsid w:val="00F022E9"/>
    <w:rsid w:val="00F02B79"/>
    <w:rsid w:val="00F05024"/>
    <w:rsid w:val="00F101EC"/>
    <w:rsid w:val="00F1094C"/>
    <w:rsid w:val="00F20B63"/>
    <w:rsid w:val="00F2308D"/>
    <w:rsid w:val="00F25250"/>
    <w:rsid w:val="00F2569C"/>
    <w:rsid w:val="00F32BA8"/>
    <w:rsid w:val="00F32ED6"/>
    <w:rsid w:val="00F354CB"/>
    <w:rsid w:val="00F40250"/>
    <w:rsid w:val="00F45BEF"/>
    <w:rsid w:val="00F543C0"/>
    <w:rsid w:val="00F63C93"/>
    <w:rsid w:val="00F6543F"/>
    <w:rsid w:val="00F66B63"/>
    <w:rsid w:val="00F67373"/>
    <w:rsid w:val="00F67938"/>
    <w:rsid w:val="00F70535"/>
    <w:rsid w:val="00F72F58"/>
    <w:rsid w:val="00F74992"/>
    <w:rsid w:val="00F75CF8"/>
    <w:rsid w:val="00F77B14"/>
    <w:rsid w:val="00F8664B"/>
    <w:rsid w:val="00F86761"/>
    <w:rsid w:val="00F9336B"/>
    <w:rsid w:val="00F93C4F"/>
    <w:rsid w:val="00FA16CF"/>
    <w:rsid w:val="00FA6E85"/>
    <w:rsid w:val="00FA7C92"/>
    <w:rsid w:val="00FB3658"/>
    <w:rsid w:val="00FB437A"/>
    <w:rsid w:val="00FB5926"/>
    <w:rsid w:val="00FC5B53"/>
    <w:rsid w:val="00FC5BCE"/>
    <w:rsid w:val="00FD251C"/>
    <w:rsid w:val="00FE0262"/>
    <w:rsid w:val="00FE45C3"/>
    <w:rsid w:val="00FE5768"/>
    <w:rsid w:val="00FE583C"/>
    <w:rsid w:val="00FF1469"/>
    <w:rsid w:val="00FF4FBC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9C53"/>
  <w15:docId w15:val="{71D3D109-F98B-4F4D-9B51-CBD42326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  <w:style w:type="paragraph" w:styleId="a8">
    <w:name w:val="No Spacing"/>
    <w:uiPriority w:val="1"/>
    <w:qFormat/>
    <w:rsid w:val="0033034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E0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0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03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3B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3B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406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6EAFA8630DC37CBC9C6F1158FE9E0654C32A5E5B2D3D9A82A825E913B08406814F6740937D0760212DD9887FC85CB48O0V6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C8BB252956911FF723979550CF99378ED8C8D38614BF4EBAB53BDA5BD85A7F3E22433D1895345C0C79C199D629D568EC4F56C22A0756A73203DA19k3W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6BB5103B1E11EBA8529525B09CA835CE3101088216B69338FB5ECC9871C053286FBBE5A11E42C0D1519ABC61C1A83467939DEBE5EA7370EAA4DC30r8W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3D41C753ED986B9D0195528C96A945F10AF56A728FC38D540E440175E03D9C0901622D349B9E12967B8844970161A63AE3EA1864F47360E576F7A8I0f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6BB5103B1E11EBA8529525B09CA835CE3101088216B69338FB5ECC9871C053286FBBE5A11E42C0D1519ABC61C1A83467939DEBE5EA7370EAA4DC30r8W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4AB4-E5B7-4FB0-9B0D-7545226D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ova.alsu</dc:creator>
  <cp:keywords/>
  <dc:description/>
  <cp:lastModifiedBy>Закирова Алсу Абраровна</cp:lastModifiedBy>
  <cp:revision>14</cp:revision>
  <cp:lastPrinted>2020-09-10T06:57:00Z</cp:lastPrinted>
  <dcterms:created xsi:type="dcterms:W3CDTF">2020-11-30T08:21:00Z</dcterms:created>
  <dcterms:modified xsi:type="dcterms:W3CDTF">2020-12-01T08:18:00Z</dcterms:modified>
</cp:coreProperties>
</file>